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6" w:rsidRPr="00380365" w:rsidRDefault="00566F26" w:rsidP="00B65A67">
      <w:pPr>
        <w:pStyle w:val="a5"/>
        <w:rPr>
          <w:szCs w:val="28"/>
        </w:rPr>
      </w:pPr>
      <w:r w:rsidRPr="00380365">
        <w:rPr>
          <w:szCs w:val="28"/>
        </w:rPr>
        <w:t>РОССИЙСКАЯ ФЕДЕРАЦИЯ</w:t>
      </w:r>
    </w:p>
    <w:p w:rsidR="00566F26" w:rsidRPr="00380365" w:rsidRDefault="00566F26" w:rsidP="00566F26">
      <w:pPr>
        <w:pStyle w:val="a5"/>
        <w:rPr>
          <w:szCs w:val="28"/>
        </w:rPr>
      </w:pPr>
      <w:r w:rsidRPr="00380365">
        <w:rPr>
          <w:szCs w:val="28"/>
        </w:rPr>
        <w:t>КЛОЧКОВСКИЙ СЕЛЬСКИЙ СОВЕТ НАРОДНЫХ ДЕПУТАТОВ</w:t>
      </w:r>
    </w:p>
    <w:p w:rsidR="00566F26" w:rsidRPr="00380365" w:rsidRDefault="00566F26" w:rsidP="00B65A67">
      <w:pPr>
        <w:pStyle w:val="a5"/>
        <w:rPr>
          <w:szCs w:val="28"/>
        </w:rPr>
      </w:pPr>
      <w:r w:rsidRPr="00380365">
        <w:rPr>
          <w:szCs w:val="28"/>
        </w:rPr>
        <w:t>КЛОЧКОВСКОГО СЕЛЬСОВЕТА РЕБРИХИНСКОГО РАЙОНА  АЛТАЙСКОГО КРАЯ</w:t>
      </w:r>
    </w:p>
    <w:p w:rsidR="00566F26" w:rsidRPr="00380365" w:rsidRDefault="00566F26" w:rsidP="00566F26">
      <w:pPr>
        <w:pStyle w:val="a5"/>
        <w:jc w:val="left"/>
        <w:rPr>
          <w:szCs w:val="28"/>
        </w:rPr>
      </w:pPr>
    </w:p>
    <w:p w:rsidR="00566F26" w:rsidRPr="00380365" w:rsidRDefault="00566F26" w:rsidP="00566F26">
      <w:pPr>
        <w:pStyle w:val="a5"/>
        <w:jc w:val="left"/>
        <w:rPr>
          <w:szCs w:val="28"/>
        </w:rPr>
      </w:pPr>
    </w:p>
    <w:p w:rsidR="00566F26" w:rsidRPr="00380365" w:rsidRDefault="00566F26" w:rsidP="00566F26">
      <w:pPr>
        <w:pStyle w:val="a5"/>
        <w:rPr>
          <w:szCs w:val="28"/>
        </w:rPr>
      </w:pPr>
      <w:r w:rsidRPr="00380365">
        <w:rPr>
          <w:szCs w:val="28"/>
        </w:rPr>
        <w:t>РЕШЕНИЕ</w:t>
      </w:r>
    </w:p>
    <w:p w:rsidR="00566F26" w:rsidRPr="00380365" w:rsidRDefault="00566F26" w:rsidP="00566F26">
      <w:pPr>
        <w:pStyle w:val="a5"/>
        <w:rPr>
          <w:szCs w:val="28"/>
        </w:rPr>
      </w:pPr>
    </w:p>
    <w:p w:rsidR="00566F26" w:rsidRPr="00380365" w:rsidRDefault="00380365" w:rsidP="00566F26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_____________________</w:t>
      </w:r>
      <w:r w:rsidR="00566F26" w:rsidRPr="00380365">
        <w:rPr>
          <w:szCs w:val="28"/>
        </w:rPr>
        <w:t xml:space="preserve">                  </w:t>
      </w:r>
      <w:r w:rsidR="009F1AA6" w:rsidRPr="00380365">
        <w:rPr>
          <w:szCs w:val="28"/>
        </w:rPr>
        <w:t xml:space="preserve">                </w:t>
      </w:r>
      <w:r>
        <w:rPr>
          <w:szCs w:val="28"/>
        </w:rPr>
        <w:t xml:space="preserve">     </w:t>
      </w:r>
      <w:r w:rsidR="009F1AA6" w:rsidRPr="00380365">
        <w:rPr>
          <w:szCs w:val="28"/>
        </w:rPr>
        <w:t xml:space="preserve">      </w:t>
      </w:r>
      <w:r w:rsidR="00566F26" w:rsidRPr="00380365">
        <w:rPr>
          <w:szCs w:val="28"/>
        </w:rPr>
        <w:t xml:space="preserve">       </w:t>
      </w:r>
      <w:r w:rsidR="0037383C" w:rsidRPr="00380365">
        <w:rPr>
          <w:szCs w:val="28"/>
        </w:rPr>
        <w:t xml:space="preserve">        </w:t>
      </w:r>
      <w:r w:rsidR="00566F26" w:rsidRPr="00380365">
        <w:rPr>
          <w:szCs w:val="28"/>
        </w:rPr>
        <w:t xml:space="preserve">                          </w:t>
      </w:r>
      <w:r w:rsidR="00566F26" w:rsidRPr="00380365">
        <w:rPr>
          <w:b w:val="0"/>
          <w:szCs w:val="28"/>
        </w:rPr>
        <w:t xml:space="preserve">№ </w:t>
      </w:r>
      <w:r>
        <w:rPr>
          <w:b w:val="0"/>
          <w:szCs w:val="28"/>
        </w:rPr>
        <w:t>_____</w:t>
      </w:r>
      <w:r w:rsidR="00566F26" w:rsidRPr="00380365">
        <w:rPr>
          <w:szCs w:val="28"/>
        </w:rPr>
        <w:t xml:space="preserve">                                    </w:t>
      </w:r>
    </w:p>
    <w:p w:rsidR="00566F26" w:rsidRPr="00380365" w:rsidRDefault="00566F26" w:rsidP="00566F26">
      <w:pPr>
        <w:pStyle w:val="a5"/>
        <w:rPr>
          <w:szCs w:val="28"/>
        </w:rPr>
      </w:pPr>
      <w:r w:rsidRPr="00380365">
        <w:rPr>
          <w:szCs w:val="28"/>
        </w:rPr>
        <w:t>с. Клочки</w:t>
      </w:r>
    </w:p>
    <w:p w:rsidR="00566F26" w:rsidRPr="00380365" w:rsidRDefault="00566F26" w:rsidP="00566F26">
      <w:pPr>
        <w:pStyle w:val="a5"/>
        <w:jc w:val="both"/>
        <w:rPr>
          <w:szCs w:val="28"/>
        </w:rPr>
      </w:pPr>
    </w:p>
    <w:p w:rsidR="00566F26" w:rsidRPr="00380365" w:rsidRDefault="00566F26" w:rsidP="00566F26">
      <w:pPr>
        <w:pStyle w:val="a5"/>
        <w:rPr>
          <w:szCs w:val="28"/>
        </w:rPr>
      </w:pPr>
      <w:r w:rsidRPr="00380365">
        <w:rPr>
          <w:szCs w:val="28"/>
        </w:rPr>
        <w:t xml:space="preserve">О внесении изменений и дополнений в решение </w:t>
      </w:r>
      <w:proofErr w:type="spellStart"/>
      <w:r w:rsidRPr="00380365">
        <w:rPr>
          <w:szCs w:val="28"/>
        </w:rPr>
        <w:t>Клочковского</w:t>
      </w:r>
      <w:proofErr w:type="spellEnd"/>
      <w:r w:rsidRPr="00380365">
        <w:rPr>
          <w:szCs w:val="28"/>
        </w:rPr>
        <w:t xml:space="preserve"> </w:t>
      </w:r>
      <w:proofErr w:type="gramStart"/>
      <w:r w:rsidRPr="00380365">
        <w:rPr>
          <w:szCs w:val="28"/>
        </w:rPr>
        <w:t>сельского</w:t>
      </w:r>
      <w:proofErr w:type="gramEnd"/>
    </w:p>
    <w:p w:rsidR="00566F26" w:rsidRPr="00380365" w:rsidRDefault="00566F26" w:rsidP="00566F26">
      <w:pPr>
        <w:pStyle w:val="a5"/>
        <w:rPr>
          <w:szCs w:val="28"/>
        </w:rPr>
      </w:pPr>
      <w:r w:rsidRPr="00380365">
        <w:rPr>
          <w:szCs w:val="28"/>
        </w:rPr>
        <w:t>Совета народных депутатов от 30.12.2019 № 67 «О бюджете сельского поселения на 2020 год»</w:t>
      </w:r>
    </w:p>
    <w:p w:rsidR="00566F26" w:rsidRPr="00380365" w:rsidRDefault="00566F26" w:rsidP="0037383C">
      <w:pPr>
        <w:pStyle w:val="a5"/>
        <w:jc w:val="left"/>
        <w:rPr>
          <w:szCs w:val="28"/>
        </w:rPr>
      </w:pPr>
    </w:p>
    <w:p w:rsidR="00566F26" w:rsidRPr="00380365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  <w:r w:rsidRPr="00380365">
        <w:rPr>
          <w:b w:val="0"/>
          <w:bCs/>
          <w:szCs w:val="28"/>
        </w:rPr>
        <w:t xml:space="preserve">В соответствии со статьей  22 Устава муниципального образования </w:t>
      </w:r>
      <w:proofErr w:type="spellStart"/>
      <w:r w:rsidRPr="00380365">
        <w:rPr>
          <w:b w:val="0"/>
          <w:bCs/>
          <w:szCs w:val="28"/>
        </w:rPr>
        <w:t>Клочковский</w:t>
      </w:r>
      <w:proofErr w:type="spellEnd"/>
      <w:r w:rsidRPr="00380365">
        <w:rPr>
          <w:b w:val="0"/>
          <w:bCs/>
          <w:szCs w:val="28"/>
        </w:rPr>
        <w:t xml:space="preserve"> сельсовет Ребрихинского района Алтайского края, </w:t>
      </w:r>
      <w:proofErr w:type="spellStart"/>
      <w:r w:rsidRPr="00380365">
        <w:rPr>
          <w:b w:val="0"/>
          <w:bCs/>
          <w:szCs w:val="28"/>
        </w:rPr>
        <w:t>Клочковский</w:t>
      </w:r>
      <w:proofErr w:type="spellEnd"/>
      <w:r w:rsidRPr="00380365">
        <w:rPr>
          <w:b w:val="0"/>
          <w:bCs/>
          <w:szCs w:val="28"/>
        </w:rPr>
        <w:t xml:space="preserve">   сельский Совет народных депутатов </w:t>
      </w:r>
      <w:proofErr w:type="spellStart"/>
      <w:r w:rsidRPr="00380365">
        <w:rPr>
          <w:b w:val="0"/>
          <w:bCs/>
          <w:szCs w:val="28"/>
        </w:rPr>
        <w:t>Клочковского</w:t>
      </w:r>
      <w:proofErr w:type="spellEnd"/>
      <w:r w:rsidRPr="00380365">
        <w:rPr>
          <w:b w:val="0"/>
          <w:bCs/>
          <w:szCs w:val="28"/>
        </w:rPr>
        <w:t xml:space="preserve"> сельсовета Ребрихинского района Алтайского края</w:t>
      </w:r>
    </w:p>
    <w:p w:rsidR="00566F26" w:rsidRPr="00380365" w:rsidRDefault="00566F26" w:rsidP="00566F26">
      <w:pPr>
        <w:pStyle w:val="a5"/>
        <w:ind w:firstLine="709"/>
        <w:jc w:val="left"/>
        <w:rPr>
          <w:b w:val="0"/>
          <w:bCs/>
          <w:szCs w:val="28"/>
        </w:rPr>
      </w:pPr>
      <w:r w:rsidRPr="00380365">
        <w:rPr>
          <w:b w:val="0"/>
          <w:bCs/>
          <w:szCs w:val="28"/>
        </w:rPr>
        <w:t>РЕШИЛ:</w:t>
      </w:r>
    </w:p>
    <w:p w:rsidR="00566F26" w:rsidRPr="00380365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  <w:r w:rsidRPr="00380365">
        <w:rPr>
          <w:b w:val="0"/>
          <w:bCs/>
          <w:szCs w:val="28"/>
        </w:rPr>
        <w:t xml:space="preserve">1. Внести в решение </w:t>
      </w:r>
      <w:proofErr w:type="spellStart"/>
      <w:r w:rsidRPr="00380365">
        <w:rPr>
          <w:b w:val="0"/>
          <w:bCs/>
          <w:szCs w:val="28"/>
        </w:rPr>
        <w:t>Клочковского</w:t>
      </w:r>
      <w:proofErr w:type="spellEnd"/>
      <w:r w:rsidRPr="00380365">
        <w:rPr>
          <w:b w:val="0"/>
          <w:bCs/>
          <w:szCs w:val="28"/>
        </w:rPr>
        <w:t xml:space="preserve"> сельского Совета народных депутатов от 30.12.2019  № 67 "О бюджете сельского поселения на 2020 год" следующие изменения:</w:t>
      </w:r>
    </w:p>
    <w:p w:rsidR="00566F26" w:rsidRPr="00380365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  <w:r w:rsidRPr="00380365">
        <w:rPr>
          <w:b w:val="0"/>
          <w:bCs/>
          <w:szCs w:val="28"/>
        </w:rPr>
        <w:t>1) Подпункт 1 пункта 1 статьи 1 изложить в следующей редакции:</w:t>
      </w:r>
    </w:p>
    <w:p w:rsidR="00566F26" w:rsidRPr="00380365" w:rsidRDefault="00566F26" w:rsidP="00566F26">
      <w:pPr>
        <w:pStyle w:val="a5"/>
        <w:jc w:val="both"/>
        <w:rPr>
          <w:b w:val="0"/>
          <w:bCs/>
          <w:szCs w:val="28"/>
        </w:rPr>
      </w:pPr>
      <w:r w:rsidRPr="00380365">
        <w:rPr>
          <w:b w:val="0"/>
          <w:szCs w:val="28"/>
        </w:rPr>
        <w:t xml:space="preserve">«1) </w:t>
      </w:r>
      <w:r w:rsidR="00B65A67" w:rsidRPr="00380365">
        <w:rPr>
          <w:b w:val="0"/>
          <w:color w:val="000000"/>
          <w:szCs w:val="28"/>
        </w:rPr>
        <w:t>прогнозируемый общий объем доходов</w:t>
      </w:r>
      <w:r w:rsidR="00380365">
        <w:rPr>
          <w:b w:val="0"/>
          <w:color w:val="000000"/>
          <w:szCs w:val="28"/>
        </w:rPr>
        <w:t xml:space="preserve"> бюджета поселения  в сумме 3752</w:t>
      </w:r>
      <w:r w:rsidR="00B65A67" w:rsidRPr="00380365">
        <w:rPr>
          <w:b w:val="0"/>
          <w:color w:val="000000"/>
          <w:szCs w:val="28"/>
        </w:rPr>
        <w:t xml:space="preserve"> тыс. рублей, в том числе объем межбюджетных трансфертов, получаемых из других бюджетов, в сумме 737 тыс. рублей</w:t>
      </w:r>
      <w:r w:rsidRPr="00380365">
        <w:rPr>
          <w:b w:val="0"/>
          <w:bCs/>
          <w:szCs w:val="28"/>
        </w:rPr>
        <w:t>»;</w:t>
      </w:r>
    </w:p>
    <w:p w:rsidR="00566F26" w:rsidRPr="00380365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  <w:r w:rsidRPr="00380365">
        <w:rPr>
          <w:b w:val="0"/>
          <w:bCs/>
          <w:szCs w:val="28"/>
        </w:rPr>
        <w:t>2)</w:t>
      </w:r>
      <w:r w:rsidRPr="00380365">
        <w:rPr>
          <w:bCs/>
          <w:szCs w:val="28"/>
        </w:rPr>
        <w:t xml:space="preserve"> </w:t>
      </w:r>
      <w:r w:rsidRPr="00380365">
        <w:rPr>
          <w:b w:val="0"/>
          <w:bCs/>
          <w:szCs w:val="28"/>
        </w:rPr>
        <w:t>Подпункт 2 пункта 1 статьи 1 изложить в следующей редакции:</w:t>
      </w:r>
    </w:p>
    <w:p w:rsidR="00566F26" w:rsidRPr="00380365" w:rsidRDefault="00566F26" w:rsidP="00566F26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380365">
        <w:rPr>
          <w:rFonts w:ascii="Times New Roman" w:hAnsi="Times New Roman"/>
          <w:sz w:val="28"/>
          <w:szCs w:val="28"/>
        </w:rPr>
        <w:t xml:space="preserve">«2) общий объем расходов бюджета </w:t>
      </w:r>
      <w:r w:rsidRPr="00380365">
        <w:rPr>
          <w:rFonts w:ascii="Times New Roman" w:hAnsi="Times New Roman"/>
          <w:bCs/>
          <w:sz w:val="28"/>
          <w:szCs w:val="28"/>
        </w:rPr>
        <w:t>поселения в сумме</w:t>
      </w:r>
      <w:r w:rsidR="00380365">
        <w:rPr>
          <w:rFonts w:ascii="Times New Roman" w:hAnsi="Times New Roman"/>
          <w:bCs/>
          <w:sz w:val="28"/>
          <w:szCs w:val="28"/>
        </w:rPr>
        <w:t xml:space="preserve"> 3030,9</w:t>
      </w:r>
      <w:r w:rsidRPr="00380365"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566F26" w:rsidRPr="00380365" w:rsidRDefault="00566F26" w:rsidP="00566F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80365">
        <w:rPr>
          <w:rFonts w:ascii="Times New Roman" w:hAnsi="Times New Roman"/>
          <w:sz w:val="28"/>
          <w:szCs w:val="28"/>
        </w:rPr>
        <w:t xml:space="preserve">2. Приложение 1 к пояснительной записке к решению </w:t>
      </w:r>
      <w:proofErr w:type="spellStart"/>
      <w:r w:rsidRPr="00380365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380365"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от 30.12.2019  № 67 "О бюджете сельского поселения на 2020 год" </w:t>
      </w:r>
      <w:r w:rsidRPr="00380365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566F26" w:rsidRPr="00380365" w:rsidRDefault="00566F26" w:rsidP="00566F26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365">
        <w:rPr>
          <w:rFonts w:ascii="Times New Roman" w:hAnsi="Times New Roman"/>
          <w:bCs/>
          <w:sz w:val="28"/>
          <w:szCs w:val="28"/>
        </w:rPr>
        <w:t xml:space="preserve">3. Приложение 5 «Распределение бюджетных ассигнований по разделам и подразделам классификации расходов бюджета поселения на 2020 год» к решению </w:t>
      </w:r>
      <w:proofErr w:type="spellStart"/>
      <w:r w:rsidRPr="00380365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380365"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от 30.12.2019  № 67 "О бюджете сельского поселения на 2020 год" изложить в новой редакции (прилагается).</w:t>
      </w:r>
    </w:p>
    <w:p w:rsidR="00566F26" w:rsidRPr="00380365" w:rsidRDefault="00566F26" w:rsidP="00566F26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365">
        <w:rPr>
          <w:rFonts w:ascii="Times New Roman" w:hAnsi="Times New Roman"/>
          <w:bCs/>
          <w:sz w:val="28"/>
          <w:szCs w:val="28"/>
        </w:rPr>
        <w:t>4. Приложение 6 «Ведомственная структура расходов бюджета поселения на 2020 год»</w:t>
      </w:r>
      <w:r w:rsidRPr="00380365">
        <w:rPr>
          <w:rFonts w:ascii="Times New Roman" w:hAnsi="Times New Roman"/>
          <w:sz w:val="28"/>
          <w:szCs w:val="28"/>
        </w:rPr>
        <w:t xml:space="preserve"> </w:t>
      </w:r>
      <w:r w:rsidRPr="00380365">
        <w:rPr>
          <w:rFonts w:ascii="Times New Roman" w:hAnsi="Times New Roman"/>
          <w:bCs/>
          <w:sz w:val="28"/>
          <w:szCs w:val="28"/>
        </w:rPr>
        <w:t xml:space="preserve">к решению </w:t>
      </w:r>
      <w:proofErr w:type="spellStart"/>
      <w:r w:rsidRPr="00380365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380365"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от 30.12.2019  № 67 "О бюджете сельского поселения на 2020 год" изложить в новой редакции (прилагается).</w:t>
      </w:r>
    </w:p>
    <w:p w:rsidR="00566F26" w:rsidRPr="00380365" w:rsidRDefault="00566F26" w:rsidP="00566F26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365">
        <w:rPr>
          <w:rFonts w:ascii="Times New Roman" w:hAnsi="Times New Roman"/>
          <w:bCs/>
          <w:sz w:val="28"/>
          <w:szCs w:val="28"/>
        </w:rPr>
        <w:t>5. Приложение 7 «Распределение бюджетных ассигнований по разделам, подразделам, целевым статьям, группам (группам и подгруппам) видов расходов на 2020 год»</w:t>
      </w:r>
      <w:r w:rsidRPr="00380365">
        <w:rPr>
          <w:rFonts w:ascii="Times New Roman" w:hAnsi="Times New Roman"/>
          <w:sz w:val="28"/>
          <w:szCs w:val="28"/>
        </w:rPr>
        <w:t xml:space="preserve"> </w:t>
      </w:r>
      <w:r w:rsidRPr="00380365">
        <w:rPr>
          <w:rFonts w:ascii="Times New Roman" w:hAnsi="Times New Roman"/>
          <w:bCs/>
          <w:sz w:val="28"/>
          <w:szCs w:val="28"/>
        </w:rPr>
        <w:t xml:space="preserve">к решению </w:t>
      </w:r>
      <w:proofErr w:type="spellStart"/>
      <w:r w:rsidRPr="00380365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380365"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от </w:t>
      </w:r>
      <w:r w:rsidRPr="00380365">
        <w:rPr>
          <w:rFonts w:ascii="Times New Roman" w:hAnsi="Times New Roman"/>
          <w:bCs/>
          <w:sz w:val="28"/>
          <w:szCs w:val="28"/>
        </w:rPr>
        <w:lastRenderedPageBreak/>
        <w:t>30.12.2019  № 67 "О бюджете сельского поселения на 2020 год" изложить в новой редакции (прилагается).</w:t>
      </w:r>
    </w:p>
    <w:p w:rsidR="00566F26" w:rsidRPr="00380365" w:rsidRDefault="00566F26" w:rsidP="00566F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80365">
        <w:rPr>
          <w:rFonts w:ascii="Times New Roman" w:hAnsi="Times New Roman"/>
          <w:bCs/>
          <w:sz w:val="28"/>
          <w:szCs w:val="28"/>
        </w:rPr>
        <w:t xml:space="preserve">6. Обнародовать настоящее решение  на информационном стенде  Администрации </w:t>
      </w:r>
      <w:proofErr w:type="spellStart"/>
      <w:r w:rsidRPr="00380365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380365">
        <w:rPr>
          <w:rFonts w:ascii="Times New Roman" w:hAnsi="Times New Roman"/>
          <w:bCs/>
          <w:sz w:val="28"/>
          <w:szCs w:val="28"/>
        </w:rPr>
        <w:t xml:space="preserve"> сельсовета и</w:t>
      </w:r>
      <w:r w:rsidRPr="00380365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380365">
        <w:rPr>
          <w:rFonts w:ascii="Times New Roman" w:hAnsi="Times New Roman"/>
          <w:sz w:val="28"/>
          <w:szCs w:val="28"/>
        </w:rPr>
        <w:t>официальному</w:t>
      </w:r>
      <w:proofErr w:type="gramEnd"/>
      <w:r w:rsidRPr="00380365">
        <w:rPr>
          <w:rFonts w:ascii="Times New Roman" w:hAnsi="Times New Roman"/>
          <w:sz w:val="28"/>
          <w:szCs w:val="28"/>
        </w:rPr>
        <w:t xml:space="preserve"> сайте  Администрации Ребрихинского района в разделе «</w:t>
      </w:r>
      <w:proofErr w:type="spellStart"/>
      <w:r w:rsidRPr="00380365">
        <w:rPr>
          <w:rFonts w:ascii="Times New Roman" w:hAnsi="Times New Roman"/>
          <w:sz w:val="28"/>
          <w:szCs w:val="28"/>
        </w:rPr>
        <w:t>Клочковский</w:t>
      </w:r>
      <w:proofErr w:type="spellEnd"/>
      <w:r w:rsidRPr="00380365">
        <w:rPr>
          <w:rFonts w:ascii="Times New Roman" w:hAnsi="Times New Roman"/>
          <w:sz w:val="28"/>
          <w:szCs w:val="28"/>
        </w:rPr>
        <w:t xml:space="preserve"> сельсовет».</w:t>
      </w:r>
    </w:p>
    <w:p w:rsidR="00566F26" w:rsidRPr="00380365" w:rsidRDefault="00566F26" w:rsidP="00566F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80365">
        <w:rPr>
          <w:rFonts w:ascii="Times New Roman" w:hAnsi="Times New Roman"/>
          <w:sz w:val="28"/>
          <w:szCs w:val="28"/>
        </w:rPr>
        <w:t xml:space="preserve">7. </w:t>
      </w:r>
      <w:r w:rsidRPr="00380365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постоянную комиссию планово-бюджетную и по социальным вопросам</w:t>
      </w:r>
      <w:proofErr w:type="gramStart"/>
      <w:r w:rsidRPr="0038036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66F26" w:rsidRPr="00380365" w:rsidRDefault="00566F26" w:rsidP="00566F26">
      <w:pPr>
        <w:pStyle w:val="a5"/>
        <w:jc w:val="both"/>
        <w:rPr>
          <w:b w:val="0"/>
          <w:bCs/>
          <w:szCs w:val="28"/>
        </w:rPr>
      </w:pPr>
      <w:r w:rsidRPr="00380365">
        <w:rPr>
          <w:b w:val="0"/>
          <w:bCs/>
          <w:szCs w:val="28"/>
        </w:rPr>
        <w:t>.</w:t>
      </w:r>
    </w:p>
    <w:p w:rsidR="00566F26" w:rsidRDefault="0037383C" w:rsidP="0037383C">
      <w:pPr>
        <w:pStyle w:val="a5"/>
        <w:ind w:firstLine="709"/>
        <w:jc w:val="both"/>
        <w:rPr>
          <w:b w:val="0"/>
          <w:bCs/>
          <w:szCs w:val="28"/>
        </w:rPr>
      </w:pPr>
      <w:r w:rsidRPr="00380365">
        <w:rPr>
          <w:b w:val="0"/>
          <w:bCs/>
          <w:szCs w:val="28"/>
        </w:rPr>
        <w:t xml:space="preserve">Глава сельсовета </w:t>
      </w:r>
      <w:r w:rsidR="00380365">
        <w:rPr>
          <w:b w:val="0"/>
          <w:bCs/>
          <w:szCs w:val="28"/>
        </w:rPr>
        <w:t xml:space="preserve">                                                                             </w:t>
      </w:r>
      <w:r w:rsidRPr="00380365">
        <w:rPr>
          <w:b w:val="0"/>
          <w:bCs/>
          <w:szCs w:val="28"/>
        </w:rPr>
        <w:t xml:space="preserve">  К.В. Кузнецов</w:t>
      </w: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80365" w:rsidRPr="00380365" w:rsidRDefault="00380365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37383C" w:rsidRPr="00380365" w:rsidRDefault="0037383C" w:rsidP="0037383C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Pr="00380365" w:rsidRDefault="00566F26" w:rsidP="00566F26">
      <w:pPr>
        <w:pStyle w:val="a3"/>
        <w:rPr>
          <w:sz w:val="24"/>
          <w:szCs w:val="24"/>
        </w:rPr>
      </w:pPr>
      <w:r w:rsidRPr="00380365">
        <w:rPr>
          <w:szCs w:val="28"/>
        </w:rPr>
        <w:t xml:space="preserve">           </w:t>
      </w:r>
      <w:r w:rsidRPr="00380365">
        <w:rPr>
          <w:sz w:val="24"/>
          <w:szCs w:val="24"/>
        </w:rPr>
        <w:t xml:space="preserve">Антикоррупционная экспертиза муниципального правового акта проведена. </w:t>
      </w:r>
      <w:proofErr w:type="spellStart"/>
      <w:r w:rsidRPr="00380365">
        <w:rPr>
          <w:sz w:val="24"/>
          <w:szCs w:val="24"/>
        </w:rPr>
        <w:t>Коррупциогенных</w:t>
      </w:r>
      <w:proofErr w:type="spellEnd"/>
      <w:r w:rsidRPr="00380365">
        <w:rPr>
          <w:sz w:val="24"/>
          <w:szCs w:val="24"/>
        </w:rPr>
        <w:t xml:space="preserve">  факторов  не  выявлено.</w:t>
      </w:r>
    </w:p>
    <w:p w:rsidR="00566F26" w:rsidRPr="00380365" w:rsidRDefault="00566F26" w:rsidP="00566F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65">
        <w:rPr>
          <w:rFonts w:ascii="Times New Roman" w:hAnsi="Times New Roman" w:cs="Times New Roman"/>
          <w:sz w:val="24"/>
          <w:szCs w:val="24"/>
        </w:rPr>
        <w:t>Заместитель главы Администрац</w:t>
      </w:r>
      <w:r w:rsidR="0037383C" w:rsidRPr="00380365">
        <w:rPr>
          <w:rFonts w:ascii="Times New Roman" w:hAnsi="Times New Roman" w:cs="Times New Roman"/>
          <w:sz w:val="24"/>
          <w:szCs w:val="24"/>
        </w:rPr>
        <w:t xml:space="preserve">ии сельсовета  </w:t>
      </w:r>
      <w:r w:rsidR="0038036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7383C" w:rsidRPr="00380365">
        <w:rPr>
          <w:rFonts w:ascii="Times New Roman" w:hAnsi="Times New Roman" w:cs="Times New Roman"/>
          <w:sz w:val="24"/>
          <w:szCs w:val="24"/>
        </w:rPr>
        <w:t xml:space="preserve"> </w:t>
      </w:r>
      <w:r w:rsidRPr="00380365">
        <w:rPr>
          <w:rFonts w:ascii="Times New Roman" w:hAnsi="Times New Roman" w:cs="Times New Roman"/>
          <w:sz w:val="24"/>
          <w:szCs w:val="24"/>
        </w:rPr>
        <w:t xml:space="preserve">О.А. Рязанова                    </w:t>
      </w:r>
    </w:p>
    <w:p w:rsidR="0062012D" w:rsidRPr="00380365" w:rsidRDefault="0062012D" w:rsidP="00620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36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03"/>
      </w:tblGrid>
      <w:tr w:rsidR="0062012D" w:rsidRPr="00380365" w:rsidTr="0062012D">
        <w:tc>
          <w:tcPr>
            <w:tcW w:w="5203" w:type="dxa"/>
          </w:tcPr>
          <w:p w:rsidR="0062012D" w:rsidRPr="00380365" w:rsidRDefault="0062012D" w:rsidP="0062012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65">
              <w:rPr>
                <w:rFonts w:ascii="Times New Roman" w:hAnsi="Times New Roman" w:cs="Times New Roman"/>
                <w:sz w:val="28"/>
                <w:szCs w:val="28"/>
              </w:rPr>
              <w:t xml:space="preserve">к пояснительной записке к решению </w:t>
            </w:r>
            <w:proofErr w:type="spellStart"/>
            <w:r w:rsidRPr="00380365">
              <w:rPr>
                <w:rFonts w:ascii="Times New Roman" w:hAnsi="Times New Roman" w:cs="Times New Roman"/>
                <w:sz w:val="28"/>
                <w:szCs w:val="28"/>
              </w:rPr>
              <w:t>Клочковского</w:t>
            </w:r>
            <w:proofErr w:type="spellEnd"/>
            <w:r w:rsidRPr="003803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 «О внесении изменений и дополнений в решение </w:t>
            </w:r>
            <w:proofErr w:type="spellStart"/>
            <w:r w:rsidRPr="00380365">
              <w:rPr>
                <w:rFonts w:ascii="Times New Roman" w:hAnsi="Times New Roman" w:cs="Times New Roman"/>
                <w:sz w:val="28"/>
                <w:szCs w:val="28"/>
              </w:rPr>
              <w:t>Клочковского</w:t>
            </w:r>
            <w:proofErr w:type="spellEnd"/>
            <w:r w:rsidRPr="003803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 от 30.12.2019 № 67 «О бюджете сельского поселения на 2020 год»</w:t>
            </w:r>
          </w:p>
          <w:p w:rsidR="0062012D" w:rsidRPr="00380365" w:rsidRDefault="0062012D" w:rsidP="0062012D">
            <w:pPr>
              <w:tabs>
                <w:tab w:val="right" w:pos="4987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6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036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380365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8036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3803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2012D" w:rsidRPr="00380365" w:rsidRDefault="0062012D" w:rsidP="0062012D">
            <w:pPr>
              <w:tabs>
                <w:tab w:val="right" w:pos="498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12D" w:rsidRPr="00380365" w:rsidRDefault="0062012D" w:rsidP="00620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365">
        <w:rPr>
          <w:rFonts w:ascii="Times New Roman" w:hAnsi="Times New Roman" w:cs="Times New Roman"/>
          <w:sz w:val="28"/>
          <w:szCs w:val="28"/>
        </w:rPr>
        <w:t>Объем поступлений доходов  бюджета муниципального образования</w:t>
      </w:r>
    </w:p>
    <w:p w:rsidR="0062012D" w:rsidRPr="00380365" w:rsidRDefault="0062012D" w:rsidP="0062012D">
      <w:pPr>
        <w:spacing w:after="0" w:line="240" w:lineRule="auto"/>
        <w:jc w:val="center"/>
        <w:rPr>
          <w:rStyle w:val="hl41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380365">
        <w:rPr>
          <w:rFonts w:ascii="Times New Roman" w:hAnsi="Times New Roman" w:cs="Times New Roman"/>
          <w:sz w:val="28"/>
          <w:szCs w:val="28"/>
        </w:rPr>
        <w:t>Клочковский</w:t>
      </w:r>
      <w:proofErr w:type="spellEnd"/>
      <w:r w:rsidRPr="00380365">
        <w:rPr>
          <w:rFonts w:ascii="Times New Roman" w:hAnsi="Times New Roman" w:cs="Times New Roman"/>
          <w:sz w:val="28"/>
          <w:szCs w:val="28"/>
        </w:rPr>
        <w:t xml:space="preserve"> сельсовет Ребрихинского района Алтайского края  на 2020 год </w:t>
      </w:r>
      <w:r w:rsidRPr="00380365">
        <w:rPr>
          <w:rStyle w:val="hl4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2012D" w:rsidRPr="0037383C" w:rsidRDefault="0062012D" w:rsidP="0062012D">
      <w:pPr>
        <w:pStyle w:val="a8"/>
        <w:spacing w:before="0" w:after="0" w:line="240" w:lineRule="exact"/>
        <w:jc w:val="right"/>
        <w:rPr>
          <w:rFonts w:ascii="Arial" w:hAnsi="Arial" w:cs="Arial"/>
        </w:rPr>
      </w:pPr>
      <w:r w:rsidRPr="00380365">
        <w:rPr>
          <w:rStyle w:val="hl41"/>
          <w:rFonts w:ascii="Times New Roman" w:hAnsi="Times New Roman"/>
          <w:sz w:val="24"/>
          <w:szCs w:val="24"/>
        </w:rPr>
        <w:t xml:space="preserve">                </w:t>
      </w:r>
      <w:r w:rsidRPr="00380365">
        <w:rPr>
          <w:rFonts w:ascii="Times New Roman" w:hAnsi="Times New Roman"/>
        </w:rPr>
        <w:t>(тыс</w:t>
      </w:r>
      <w:proofErr w:type="gramStart"/>
      <w:r w:rsidRPr="00380365">
        <w:rPr>
          <w:rFonts w:ascii="Times New Roman" w:hAnsi="Times New Roman"/>
        </w:rPr>
        <w:t>.р</w:t>
      </w:r>
      <w:proofErr w:type="gramEnd"/>
      <w:r w:rsidRPr="00380365">
        <w:rPr>
          <w:rFonts w:ascii="Times New Roman" w:hAnsi="Times New Roman"/>
        </w:rPr>
        <w:t>ублей</w:t>
      </w:r>
      <w:r w:rsidRPr="0037383C">
        <w:rPr>
          <w:rFonts w:ascii="Arial" w:hAnsi="Arial" w:cs="Arial"/>
        </w:rPr>
        <w:t>)</w:t>
      </w:r>
    </w:p>
    <w:tbl>
      <w:tblPr>
        <w:tblW w:w="10015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812"/>
        <w:gridCol w:w="4199"/>
        <w:gridCol w:w="1569"/>
        <w:gridCol w:w="427"/>
      </w:tblGrid>
      <w:tr w:rsidR="00380365" w:rsidRPr="00380365" w:rsidTr="00380365">
        <w:trPr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Код</w:t>
            </w:r>
          </w:p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</w:t>
            </w:r>
          </w:p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80365" w:rsidRPr="00380365" w:rsidTr="00380365">
        <w:trPr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65" w:rsidRPr="00380365" w:rsidRDefault="00380365" w:rsidP="00380365">
            <w:pPr>
              <w:spacing w:after="0" w:line="240" w:lineRule="auto"/>
              <w:ind w:right="15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380365" w:rsidRPr="00380365" w:rsidTr="00380365">
        <w:trPr>
          <w:trHeight w:val="72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tabs>
                <w:tab w:val="center" w:pos="146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2 1</w:t>
            </w: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ab/>
              <w:t>01 02000 01 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20,0</w:t>
            </w:r>
          </w:p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80365" w:rsidRPr="00380365" w:rsidTr="00380365">
        <w:trPr>
          <w:trHeight w:val="72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tabs>
                <w:tab w:val="center" w:pos="146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2 105 03010 01 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22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80365" w:rsidRPr="00380365" w:rsidTr="0038036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tabs>
                <w:tab w:val="center" w:pos="146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2 106 01030 10 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5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80365" w:rsidRPr="00380365" w:rsidTr="0038036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2 106 06033 10 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орган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5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80365" w:rsidRPr="00380365" w:rsidTr="00380365">
        <w:trPr>
          <w:trHeight w:val="183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2 106 06043 10 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 </w:t>
            </w:r>
            <w:proofErr w:type="spellStart"/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физ</w:t>
            </w:r>
            <w:proofErr w:type="gramStart"/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.л</w:t>
            </w:r>
            <w:proofErr w:type="gramEnd"/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иц</w:t>
            </w:r>
            <w:proofErr w:type="spellEnd"/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84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trHeight w:val="53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3 113 02065 10 00001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trHeight w:val="7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3 113 02995 10 0000 1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trHeight w:val="27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3 114 06025 10 0000 4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638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303 117 05050 10 0000 1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trHeight w:val="46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Итого собственных до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015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3 202 15002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3 202 16001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3 202 35118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убвенции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trHeight w:val="878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3 202 30024 10 0000 150</w:t>
            </w:r>
          </w:p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3 202 40014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55,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3 202 49999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trHeight w:val="45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того безвозмездные поступления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37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0365" w:rsidRPr="00380365" w:rsidTr="00380365">
        <w:trPr>
          <w:trHeight w:val="45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803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752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80365" w:rsidRPr="00380365" w:rsidRDefault="00380365" w:rsidP="0038036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62012D" w:rsidRPr="0037383C" w:rsidRDefault="0062012D" w:rsidP="0062012D">
      <w:pPr>
        <w:rPr>
          <w:rFonts w:ascii="Arial" w:hAnsi="Arial" w:cs="Arial"/>
          <w:sz w:val="24"/>
          <w:szCs w:val="24"/>
        </w:rPr>
      </w:pPr>
    </w:p>
    <w:p w:rsidR="00566F26" w:rsidRPr="0037383C" w:rsidRDefault="00566F26">
      <w:pPr>
        <w:rPr>
          <w:rFonts w:ascii="Arial" w:hAnsi="Arial" w:cs="Arial"/>
          <w:sz w:val="24"/>
          <w:szCs w:val="24"/>
        </w:rPr>
      </w:pPr>
    </w:p>
    <w:p w:rsidR="0062012D" w:rsidRPr="0037383C" w:rsidRDefault="0062012D">
      <w:pPr>
        <w:rPr>
          <w:rFonts w:ascii="Arial" w:hAnsi="Arial" w:cs="Arial"/>
          <w:sz w:val="24"/>
          <w:szCs w:val="24"/>
        </w:rPr>
      </w:pPr>
    </w:p>
    <w:p w:rsidR="0062012D" w:rsidRPr="0037383C" w:rsidRDefault="0062012D">
      <w:pPr>
        <w:rPr>
          <w:rFonts w:ascii="Arial" w:hAnsi="Arial" w:cs="Arial"/>
          <w:sz w:val="24"/>
          <w:szCs w:val="24"/>
        </w:rPr>
      </w:pPr>
    </w:p>
    <w:p w:rsidR="0062012D" w:rsidRPr="0037383C" w:rsidRDefault="0062012D">
      <w:pPr>
        <w:rPr>
          <w:rFonts w:ascii="Arial" w:hAnsi="Arial" w:cs="Arial"/>
          <w:sz w:val="24"/>
          <w:szCs w:val="24"/>
        </w:rPr>
      </w:pPr>
    </w:p>
    <w:p w:rsidR="0062012D" w:rsidRDefault="0062012D">
      <w:pPr>
        <w:rPr>
          <w:rFonts w:ascii="Arial" w:hAnsi="Arial" w:cs="Arial"/>
          <w:sz w:val="24"/>
          <w:szCs w:val="24"/>
        </w:rPr>
      </w:pPr>
    </w:p>
    <w:p w:rsidR="00380365" w:rsidRDefault="00380365">
      <w:pPr>
        <w:rPr>
          <w:rFonts w:ascii="Arial" w:hAnsi="Arial" w:cs="Arial"/>
          <w:sz w:val="24"/>
          <w:szCs w:val="24"/>
        </w:rPr>
      </w:pPr>
    </w:p>
    <w:p w:rsidR="00380365" w:rsidRDefault="00380365">
      <w:pPr>
        <w:rPr>
          <w:rFonts w:ascii="Arial" w:hAnsi="Arial" w:cs="Arial"/>
          <w:sz w:val="24"/>
          <w:szCs w:val="24"/>
        </w:rPr>
      </w:pPr>
    </w:p>
    <w:p w:rsidR="00380365" w:rsidRDefault="00380365">
      <w:pPr>
        <w:rPr>
          <w:rFonts w:ascii="Arial" w:hAnsi="Arial" w:cs="Arial"/>
          <w:sz w:val="24"/>
          <w:szCs w:val="24"/>
        </w:rPr>
      </w:pPr>
    </w:p>
    <w:p w:rsidR="0037383C" w:rsidRPr="0037383C" w:rsidRDefault="0037383C">
      <w:pPr>
        <w:rPr>
          <w:rFonts w:ascii="Arial" w:hAnsi="Arial" w:cs="Arial"/>
          <w:sz w:val="24"/>
          <w:szCs w:val="24"/>
        </w:rPr>
      </w:pPr>
    </w:p>
    <w:p w:rsidR="0062012D" w:rsidRPr="00380365" w:rsidRDefault="0062012D" w:rsidP="00620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365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62012D" w:rsidRPr="00380365" w:rsidTr="0098034B">
        <w:trPr>
          <w:trHeight w:val="1421"/>
        </w:trPr>
        <w:tc>
          <w:tcPr>
            <w:tcW w:w="5245" w:type="dxa"/>
          </w:tcPr>
          <w:p w:rsidR="00380365" w:rsidRDefault="0062012D" w:rsidP="00380365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65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 w:rsidRPr="00380365">
              <w:rPr>
                <w:rFonts w:ascii="Times New Roman" w:hAnsi="Times New Roman" w:cs="Times New Roman"/>
                <w:sz w:val="28"/>
                <w:szCs w:val="28"/>
              </w:rPr>
              <w:t>Клочковского</w:t>
            </w:r>
            <w:proofErr w:type="spellEnd"/>
            <w:r w:rsidRPr="003803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 «О внесении изменений и дополнений в решение </w:t>
            </w:r>
            <w:proofErr w:type="spellStart"/>
            <w:r w:rsidRPr="00380365">
              <w:rPr>
                <w:rFonts w:ascii="Times New Roman" w:hAnsi="Times New Roman" w:cs="Times New Roman"/>
                <w:sz w:val="28"/>
                <w:szCs w:val="28"/>
              </w:rPr>
              <w:t>Клочковского</w:t>
            </w:r>
            <w:proofErr w:type="spellEnd"/>
            <w:r w:rsidRPr="003803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 от 30.12.2019 № 67 «О бюджете сельского поселения на 2020 год»</w:t>
            </w:r>
          </w:p>
          <w:p w:rsidR="0062012D" w:rsidRDefault="00380365" w:rsidP="00380365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65">
              <w:rPr>
                <w:rFonts w:ascii="Times New Roman" w:hAnsi="Times New Roman" w:cs="Times New Roman"/>
                <w:sz w:val="28"/>
                <w:szCs w:val="28"/>
              </w:rPr>
              <w:t>от _____________________  № _________</w:t>
            </w:r>
          </w:p>
          <w:p w:rsidR="00380365" w:rsidRPr="00380365" w:rsidRDefault="00380365" w:rsidP="00373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12D" w:rsidRDefault="0062012D">
      <w:pPr>
        <w:rPr>
          <w:rFonts w:ascii="Arial" w:hAnsi="Arial" w:cs="Arial"/>
          <w:sz w:val="24"/>
          <w:szCs w:val="24"/>
        </w:rPr>
      </w:pPr>
    </w:p>
    <w:p w:rsidR="00380365" w:rsidRDefault="00380365">
      <w:pPr>
        <w:rPr>
          <w:rFonts w:ascii="Arial" w:hAnsi="Arial" w:cs="Arial"/>
          <w:sz w:val="24"/>
          <w:szCs w:val="24"/>
        </w:rPr>
      </w:pPr>
    </w:p>
    <w:p w:rsidR="00380365" w:rsidRDefault="00380365">
      <w:pPr>
        <w:rPr>
          <w:rFonts w:ascii="Arial" w:hAnsi="Arial" w:cs="Arial"/>
          <w:sz w:val="24"/>
          <w:szCs w:val="24"/>
        </w:rPr>
      </w:pPr>
    </w:p>
    <w:p w:rsidR="00380365" w:rsidRDefault="00380365">
      <w:pPr>
        <w:rPr>
          <w:rFonts w:ascii="Arial" w:hAnsi="Arial" w:cs="Arial"/>
          <w:sz w:val="24"/>
          <w:szCs w:val="24"/>
        </w:rPr>
      </w:pPr>
    </w:p>
    <w:p w:rsidR="00380365" w:rsidRDefault="00380365">
      <w:pPr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2126"/>
      </w:tblGrid>
      <w:tr w:rsidR="00380365" w:rsidRPr="00380365" w:rsidTr="00380365">
        <w:trPr>
          <w:trHeight w:val="75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классификации расходов бюджета поселения на 2020  год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365" w:rsidRPr="00380365" w:rsidTr="00380365">
        <w:trPr>
          <w:trHeight w:val="63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9</w:t>
            </w:r>
          </w:p>
        </w:tc>
      </w:tr>
      <w:tr w:rsidR="00380365" w:rsidRPr="00380365" w:rsidTr="00380365">
        <w:trPr>
          <w:trHeight w:val="69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7</w:t>
            </w:r>
          </w:p>
        </w:tc>
      </w:tr>
      <w:tr w:rsidR="00380365" w:rsidRPr="00380365" w:rsidTr="00380365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высших исполнительных органов местной админист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5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380365" w:rsidRPr="00380365" w:rsidTr="00380365">
        <w:trPr>
          <w:trHeight w:val="76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380365" w:rsidRPr="00380365" w:rsidTr="00380365">
        <w:trPr>
          <w:trHeight w:val="117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380365" w:rsidRPr="00380365" w:rsidTr="00380365">
        <w:trPr>
          <w:trHeight w:val="52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380365" w:rsidRPr="00380365" w:rsidTr="00380365">
        <w:trPr>
          <w:trHeight w:val="51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7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и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6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380365" w:rsidRPr="00380365" w:rsidTr="0038036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0365" w:rsidRPr="00380365" w:rsidRDefault="00380365" w:rsidP="0038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0365" w:rsidRPr="00380365" w:rsidRDefault="00380365" w:rsidP="0038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,9</w:t>
            </w:r>
          </w:p>
        </w:tc>
      </w:tr>
    </w:tbl>
    <w:p w:rsidR="00380365" w:rsidRPr="0037383C" w:rsidRDefault="00380365">
      <w:pPr>
        <w:rPr>
          <w:rFonts w:ascii="Arial" w:hAnsi="Arial" w:cs="Arial"/>
          <w:sz w:val="24"/>
          <w:szCs w:val="24"/>
        </w:rPr>
      </w:pPr>
    </w:p>
    <w:p w:rsidR="00B02EB1" w:rsidRPr="00B02EB1" w:rsidRDefault="00B02EB1" w:rsidP="00B02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EB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 6</w:t>
      </w:r>
    </w:p>
    <w:p w:rsidR="00B02EB1" w:rsidRPr="00B02EB1" w:rsidRDefault="00B02EB1" w:rsidP="00B02EB1">
      <w:pPr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B02EB1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B02EB1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B02EB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внесении изменений и дополнений в решение </w:t>
      </w:r>
      <w:proofErr w:type="spellStart"/>
      <w:r w:rsidRPr="00B02EB1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B02EB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30.12.2019 № 67 «О бюджете сельского поселения на 2020 год»</w:t>
      </w:r>
    </w:p>
    <w:p w:rsidR="00B02EB1" w:rsidRPr="00B02EB1" w:rsidRDefault="00B02EB1" w:rsidP="00B02EB1">
      <w:pPr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B02EB1">
        <w:rPr>
          <w:rFonts w:ascii="Times New Roman" w:hAnsi="Times New Roman" w:cs="Times New Roman"/>
          <w:sz w:val="28"/>
          <w:szCs w:val="28"/>
        </w:rPr>
        <w:t>от _____________________  № _________</w:t>
      </w:r>
    </w:p>
    <w:tbl>
      <w:tblPr>
        <w:tblW w:w="10186" w:type="dxa"/>
        <w:tblInd w:w="93" w:type="dxa"/>
        <w:tblLook w:val="04A0" w:firstRow="1" w:lastRow="0" w:firstColumn="1" w:lastColumn="0" w:noHBand="0" w:noVBand="1"/>
      </w:tblPr>
      <w:tblGrid>
        <w:gridCol w:w="3934"/>
        <w:gridCol w:w="1043"/>
        <w:gridCol w:w="850"/>
        <w:gridCol w:w="717"/>
        <w:gridCol w:w="1582"/>
        <w:gridCol w:w="962"/>
        <w:gridCol w:w="1098"/>
      </w:tblGrid>
      <w:tr w:rsidR="00B02EB1" w:rsidRPr="00B02EB1" w:rsidTr="00B02EB1">
        <w:trPr>
          <w:trHeight w:val="375"/>
        </w:trPr>
        <w:tc>
          <w:tcPr>
            <w:tcW w:w="10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 поселения на 2020 год</w:t>
            </w:r>
          </w:p>
        </w:tc>
      </w:tr>
      <w:tr w:rsidR="00B02EB1" w:rsidRPr="00B02EB1" w:rsidTr="00B02EB1">
        <w:trPr>
          <w:trHeight w:val="375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2EB1" w:rsidRPr="00B02EB1" w:rsidTr="00B02EB1">
        <w:trPr>
          <w:trHeight w:val="945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B02EB1" w:rsidRPr="00B02EB1" w:rsidTr="00B02EB1">
        <w:trPr>
          <w:trHeight w:val="37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2EB1" w:rsidRPr="00B02EB1" w:rsidTr="00B02EB1">
        <w:trPr>
          <w:trHeight w:val="774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ского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Ребрихинского района Алтайского кр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,9</w:t>
            </w:r>
          </w:p>
        </w:tc>
      </w:tr>
      <w:tr w:rsidR="00B02EB1" w:rsidRPr="00B02EB1" w:rsidTr="00B02EB1">
        <w:trPr>
          <w:trHeight w:val="37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9</w:t>
            </w:r>
          </w:p>
        </w:tc>
      </w:tr>
      <w:tr w:rsidR="00B02EB1" w:rsidRPr="00B02EB1" w:rsidTr="00B02EB1">
        <w:trPr>
          <w:trHeight w:val="79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7</w:t>
            </w:r>
          </w:p>
        </w:tc>
      </w:tr>
      <w:tr w:rsidR="00B02EB1" w:rsidRPr="00B02EB1" w:rsidTr="00B02EB1">
        <w:trPr>
          <w:trHeight w:val="1374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7</w:t>
            </w:r>
          </w:p>
        </w:tc>
      </w:tr>
      <w:tr w:rsidR="00B02EB1" w:rsidRPr="00B02EB1" w:rsidTr="00B02EB1">
        <w:trPr>
          <w:trHeight w:val="827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7</w:t>
            </w:r>
          </w:p>
        </w:tc>
      </w:tr>
      <w:tr w:rsidR="00B02EB1" w:rsidRPr="00B02EB1" w:rsidTr="00B02EB1">
        <w:trPr>
          <w:trHeight w:val="68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а муниципального образования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7</w:t>
            </w:r>
          </w:p>
        </w:tc>
      </w:tr>
      <w:tr w:rsidR="00B02EB1" w:rsidRPr="00B02EB1" w:rsidTr="00B02EB1">
        <w:trPr>
          <w:trHeight w:val="57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1</w:t>
            </w:r>
          </w:p>
        </w:tc>
      </w:tr>
      <w:tr w:rsidR="00B02EB1" w:rsidRPr="00B02EB1" w:rsidTr="00B02EB1">
        <w:trPr>
          <w:trHeight w:val="140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B02EB1" w:rsidRPr="00B02EB1" w:rsidTr="00B02EB1">
        <w:trPr>
          <w:trHeight w:val="83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высших исполнительных органов местной админист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5</w:t>
            </w:r>
          </w:p>
        </w:tc>
      </w:tr>
      <w:tr w:rsidR="00B02EB1" w:rsidRPr="00B02EB1" w:rsidTr="00B02EB1">
        <w:trPr>
          <w:trHeight w:val="1407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5</w:t>
            </w:r>
          </w:p>
        </w:tc>
      </w:tr>
      <w:tr w:rsidR="00B02EB1" w:rsidRPr="00B02EB1" w:rsidTr="00B02EB1">
        <w:trPr>
          <w:trHeight w:val="858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5</w:t>
            </w:r>
          </w:p>
        </w:tc>
      </w:tr>
      <w:tr w:rsidR="00B02EB1" w:rsidRPr="00B02EB1" w:rsidTr="00B02EB1">
        <w:trPr>
          <w:trHeight w:val="55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аппарат органов местного самоуправления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5</w:t>
            </w:r>
          </w:p>
        </w:tc>
      </w:tr>
      <w:tr w:rsidR="00B02EB1" w:rsidRPr="00B02EB1" w:rsidTr="00B02EB1">
        <w:trPr>
          <w:trHeight w:val="792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B02EB1" w:rsidRPr="00B02EB1" w:rsidTr="00B02EB1">
        <w:trPr>
          <w:trHeight w:val="131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</w:tr>
      <w:tr w:rsidR="00B02EB1" w:rsidRPr="00B02EB1" w:rsidTr="00B02EB1">
        <w:trPr>
          <w:trHeight w:val="787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3</w:t>
            </w:r>
          </w:p>
        </w:tc>
      </w:tr>
      <w:tr w:rsidR="00B02EB1" w:rsidRPr="00B02EB1" w:rsidTr="00B02EB1">
        <w:trPr>
          <w:trHeight w:val="657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B02EB1" w:rsidRPr="00B02EB1" w:rsidTr="00B02EB1">
        <w:trPr>
          <w:trHeight w:val="600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прочих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02EB1" w:rsidRPr="00B02EB1" w:rsidTr="00B02EB1">
        <w:trPr>
          <w:trHeight w:val="660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иных платеж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2EB1" w:rsidRPr="00B02EB1" w:rsidTr="00B02EB1">
        <w:trPr>
          <w:trHeight w:val="1110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S04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02EB1" w:rsidRPr="00B02EB1" w:rsidTr="00B02EB1">
        <w:trPr>
          <w:trHeight w:val="660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S04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02EB1" w:rsidRPr="00B02EB1" w:rsidTr="00B02EB1">
        <w:trPr>
          <w:trHeight w:val="68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</w:tr>
      <w:tr w:rsidR="00B02EB1" w:rsidRPr="00B02EB1" w:rsidTr="00B02EB1">
        <w:trPr>
          <w:trHeight w:val="1471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B02EB1" w:rsidRPr="00B02EB1" w:rsidTr="00B02EB1">
        <w:trPr>
          <w:trHeight w:val="698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B02EB1" w:rsidRPr="00B02EB1" w:rsidTr="00B02EB1">
        <w:trPr>
          <w:trHeight w:val="818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административных комисс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B02EB1" w:rsidRPr="00B02EB1" w:rsidTr="00B02EB1">
        <w:trPr>
          <w:trHeight w:val="70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B02EB1" w:rsidRPr="00B02EB1" w:rsidTr="00B02EB1">
        <w:trPr>
          <w:trHeight w:val="1407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2EB1" w:rsidRPr="00B02EB1" w:rsidTr="00B02EB1">
        <w:trPr>
          <w:trHeight w:val="717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B02EB1" w:rsidRPr="00B02EB1" w:rsidTr="00B02EB1">
        <w:trPr>
          <w:trHeight w:val="870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B02EB1" w:rsidRPr="00B02EB1" w:rsidTr="00B02EB1">
        <w:trPr>
          <w:trHeight w:val="826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B02EB1" w:rsidRPr="00B02EB1" w:rsidTr="00B02EB1">
        <w:trPr>
          <w:trHeight w:val="50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</w:t>
            </w:r>
          </w:p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108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B02EB1" w:rsidRPr="00B02EB1" w:rsidTr="00B02EB1">
        <w:trPr>
          <w:trHeight w:val="80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108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B02EB1" w:rsidRPr="00B02EB1" w:rsidTr="00B02EB1">
        <w:trPr>
          <w:trHeight w:val="50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оборона</w:t>
            </w:r>
          </w:p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B02EB1" w:rsidRPr="00B02EB1" w:rsidTr="00B02EB1">
        <w:trPr>
          <w:trHeight w:val="761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B02EB1" w:rsidRPr="00B02EB1" w:rsidTr="00B02EB1">
        <w:trPr>
          <w:trHeight w:val="133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B02EB1" w:rsidRPr="00B02EB1" w:rsidTr="00B02EB1">
        <w:trPr>
          <w:trHeight w:val="82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B02EB1" w:rsidRPr="00B02EB1" w:rsidTr="00B02EB1">
        <w:trPr>
          <w:trHeight w:val="1172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х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B02EB1" w:rsidRPr="00B02EB1" w:rsidTr="00B02EB1">
        <w:trPr>
          <w:trHeight w:val="792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B02EB1" w:rsidRPr="00B02EB1" w:rsidTr="00B02EB1">
        <w:trPr>
          <w:trHeight w:val="1456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2EB1" w:rsidRPr="00B02EB1" w:rsidTr="00B02EB1">
        <w:trPr>
          <w:trHeight w:val="838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B02EB1" w:rsidRPr="00B02EB1" w:rsidTr="00B02EB1">
        <w:trPr>
          <w:trHeight w:val="70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B02EB1" w:rsidRPr="00B02EB1" w:rsidTr="00B02EB1">
        <w:trPr>
          <w:trHeight w:val="1392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редупреждение и ликвидация последствий чрезвычайных ситуаций природного и техногенного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ая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B02EB1" w:rsidRPr="00B02EB1" w:rsidTr="00B02EB1">
        <w:trPr>
          <w:trHeight w:val="87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е и ликвидация чрезвычайных ситуаций и последствий стихийных бедств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0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B02EB1" w:rsidRPr="00B02EB1" w:rsidTr="00B02EB1">
        <w:trPr>
          <w:trHeight w:val="1268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безопасности людей на водных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х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02EB1" w:rsidRPr="00B02EB1" w:rsidTr="00B02EB1">
        <w:trPr>
          <w:trHeight w:val="83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02EB1" w:rsidRPr="00B02EB1" w:rsidTr="00B02EB1">
        <w:trPr>
          <w:trHeight w:val="1114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B02EB1" w:rsidRPr="00B02EB1" w:rsidTr="00B02EB1">
        <w:trPr>
          <w:trHeight w:val="846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B02EB1" w:rsidRPr="00B02EB1" w:rsidTr="00B02EB1">
        <w:trPr>
          <w:trHeight w:val="540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эконом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B02EB1" w:rsidRPr="00B02EB1" w:rsidTr="00B02EB1">
        <w:trPr>
          <w:trHeight w:val="72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е хозяйст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B02EB1" w:rsidRPr="00B02EB1" w:rsidTr="00B02EB1">
        <w:trPr>
          <w:trHeight w:val="69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национальной эконом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B02EB1" w:rsidRPr="00B02EB1" w:rsidTr="00B02EB1">
        <w:trPr>
          <w:trHeight w:val="780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и текущий ремонт автомобильных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я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ющихся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ью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200609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B02EB1" w:rsidRPr="00B02EB1" w:rsidTr="00B02EB1">
        <w:trPr>
          <w:trHeight w:val="857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200609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B02EB1" w:rsidRPr="00B02EB1" w:rsidTr="00B02EB1">
        <w:trPr>
          <w:trHeight w:val="758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7</w:t>
            </w:r>
          </w:p>
        </w:tc>
      </w:tr>
      <w:tr w:rsidR="00B02EB1" w:rsidRPr="00B02EB1" w:rsidTr="00B02EB1">
        <w:trPr>
          <w:trHeight w:val="63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02EB1" w:rsidRPr="00B02EB1" w:rsidTr="00B02EB1">
        <w:trPr>
          <w:trHeight w:val="74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02EB1" w:rsidRPr="00B02EB1" w:rsidTr="00B02EB1">
        <w:trPr>
          <w:trHeight w:val="717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02EB1" w:rsidRPr="00B02EB1" w:rsidTr="00B02EB1">
        <w:trPr>
          <w:trHeight w:val="68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02EB1" w:rsidRPr="00B02EB1" w:rsidTr="00B02EB1">
        <w:trPr>
          <w:trHeight w:val="758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02EB1" w:rsidRPr="00B02EB1" w:rsidTr="00B02EB1">
        <w:trPr>
          <w:trHeight w:val="52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Благоустро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</w:tr>
      <w:tr w:rsidR="00B02EB1" w:rsidRPr="00B02EB1" w:rsidTr="00B02EB1">
        <w:trPr>
          <w:trHeight w:val="73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</w:tr>
      <w:tr w:rsidR="00B02EB1" w:rsidRPr="00B02EB1" w:rsidTr="00B02EB1">
        <w:trPr>
          <w:trHeight w:val="71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</w:tr>
      <w:tr w:rsidR="00B02EB1" w:rsidRPr="00B02EB1" w:rsidTr="00B02EB1">
        <w:trPr>
          <w:trHeight w:val="68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мероприятия по благоустройству посел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9</w:t>
            </w:r>
          </w:p>
        </w:tc>
      </w:tr>
      <w:tr w:rsidR="00B02EB1" w:rsidRPr="00B02EB1" w:rsidTr="00B02EB1">
        <w:trPr>
          <w:trHeight w:val="848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2</w:t>
            </w:r>
          </w:p>
        </w:tc>
      </w:tr>
      <w:tr w:rsidR="00B02EB1" w:rsidRPr="00B02EB1" w:rsidTr="00B02EB1">
        <w:trPr>
          <w:trHeight w:val="691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0018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B02EB1" w:rsidRPr="00B02EB1" w:rsidTr="00B02EB1">
        <w:trPr>
          <w:trHeight w:val="518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прочих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02EB1" w:rsidRPr="00B02EB1" w:rsidTr="00B02EB1">
        <w:trPr>
          <w:trHeight w:val="59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иных платеж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02EB1" w:rsidRPr="00B02EB1" w:rsidTr="00B02EB1">
        <w:trPr>
          <w:trHeight w:val="84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в области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итектуры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достроитель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02EB1" w:rsidRPr="00B02EB1" w:rsidTr="00B02EB1">
        <w:trPr>
          <w:trHeight w:val="700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02EB1" w:rsidRPr="00B02EB1" w:rsidTr="00B02EB1">
        <w:trPr>
          <w:trHeight w:val="85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роведение мероприятий по благоустройству кладби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B02EB1" w:rsidRPr="00B02EB1" w:rsidTr="00B02EB1">
        <w:trPr>
          <w:trHeight w:val="83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B02EB1" w:rsidRPr="00B02EB1" w:rsidTr="00B02EB1">
        <w:trPr>
          <w:trHeight w:val="154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B02EB1" w:rsidRPr="00B02EB1" w:rsidTr="00B02EB1">
        <w:trPr>
          <w:trHeight w:val="87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B02EB1" w:rsidRPr="00B02EB1" w:rsidTr="00B02EB1">
        <w:trPr>
          <w:trHeight w:val="70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и кинематограф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6</w:t>
            </w:r>
          </w:p>
        </w:tc>
      </w:tr>
      <w:tr w:rsidR="00B02EB1" w:rsidRPr="00B02EB1" w:rsidTr="00B02EB1">
        <w:trPr>
          <w:trHeight w:val="68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</w:t>
            </w:r>
          </w:p>
        </w:tc>
      </w:tr>
      <w:tr w:rsidR="00B02EB1" w:rsidRPr="00B02EB1" w:rsidTr="00B02EB1">
        <w:trPr>
          <w:trHeight w:val="1158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)подведомственных учрежд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</w:t>
            </w:r>
          </w:p>
        </w:tc>
      </w:tr>
      <w:tr w:rsidR="00B02EB1" w:rsidRPr="00B02EB1" w:rsidTr="00B02EB1">
        <w:trPr>
          <w:trHeight w:val="112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сходы на обеспечение деятельност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</w:t>
            </w:r>
          </w:p>
        </w:tc>
      </w:tr>
      <w:tr w:rsidR="00B02EB1" w:rsidRPr="00B02EB1" w:rsidTr="00B02EB1">
        <w:trPr>
          <w:trHeight w:val="71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</w:t>
            </w:r>
          </w:p>
        </w:tc>
      </w:tr>
      <w:tr w:rsidR="00B02EB1" w:rsidRPr="00B02EB1" w:rsidTr="00B02EB1">
        <w:trPr>
          <w:trHeight w:val="837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4</w:t>
            </w:r>
          </w:p>
        </w:tc>
      </w:tr>
      <w:tr w:rsidR="00B02EB1" w:rsidRPr="00B02EB1" w:rsidTr="00B02EB1">
        <w:trPr>
          <w:trHeight w:val="706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B02EB1" w:rsidRPr="00B02EB1" w:rsidTr="00B02EB1">
        <w:trPr>
          <w:trHeight w:val="689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культуры и кинематограф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B02EB1" w:rsidRPr="00B02EB1" w:rsidTr="00B02EB1">
        <w:trPr>
          <w:trHeight w:val="713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сфере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B02EB1" w:rsidRPr="00B02EB1" w:rsidTr="00B02EB1">
        <w:trPr>
          <w:trHeight w:val="1106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памятников истории и культуры местного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ложенных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осе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609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B02EB1" w:rsidRPr="00B02EB1" w:rsidTr="00B02EB1">
        <w:trPr>
          <w:trHeight w:val="852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609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B02EB1" w:rsidRPr="00B02EB1" w:rsidTr="00B02EB1">
        <w:trPr>
          <w:trHeight w:val="375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,9</w:t>
            </w:r>
          </w:p>
        </w:tc>
      </w:tr>
    </w:tbl>
    <w:p w:rsidR="0062012D" w:rsidRPr="0037383C" w:rsidRDefault="0062012D" w:rsidP="0062012D">
      <w:pPr>
        <w:rPr>
          <w:rFonts w:ascii="Arial" w:hAnsi="Arial" w:cs="Arial"/>
          <w:sz w:val="24"/>
          <w:szCs w:val="24"/>
        </w:rPr>
      </w:pPr>
    </w:p>
    <w:p w:rsidR="00EC20BE" w:rsidRDefault="00EC20BE" w:rsidP="0062012D">
      <w:pPr>
        <w:rPr>
          <w:rFonts w:ascii="Arial" w:hAnsi="Arial" w:cs="Arial"/>
          <w:sz w:val="24"/>
          <w:szCs w:val="24"/>
        </w:rPr>
      </w:pPr>
    </w:p>
    <w:p w:rsidR="0037383C" w:rsidRDefault="0037383C" w:rsidP="0062012D">
      <w:pPr>
        <w:rPr>
          <w:rFonts w:ascii="Arial" w:hAnsi="Arial" w:cs="Arial"/>
          <w:sz w:val="24"/>
          <w:szCs w:val="24"/>
        </w:rPr>
      </w:pPr>
    </w:p>
    <w:p w:rsidR="0037383C" w:rsidRDefault="0037383C" w:rsidP="0062012D">
      <w:pPr>
        <w:rPr>
          <w:rFonts w:ascii="Arial" w:hAnsi="Arial" w:cs="Arial"/>
          <w:sz w:val="24"/>
          <w:szCs w:val="24"/>
        </w:rPr>
      </w:pPr>
    </w:p>
    <w:p w:rsidR="0037383C" w:rsidRDefault="0037383C" w:rsidP="0062012D">
      <w:pPr>
        <w:rPr>
          <w:rFonts w:ascii="Arial" w:hAnsi="Arial" w:cs="Arial"/>
          <w:sz w:val="24"/>
          <w:szCs w:val="24"/>
        </w:rPr>
      </w:pPr>
    </w:p>
    <w:p w:rsidR="0037383C" w:rsidRDefault="0037383C" w:rsidP="0062012D">
      <w:pPr>
        <w:rPr>
          <w:rFonts w:ascii="Arial" w:hAnsi="Arial" w:cs="Arial"/>
          <w:sz w:val="24"/>
          <w:szCs w:val="24"/>
        </w:rPr>
      </w:pPr>
    </w:p>
    <w:p w:rsidR="0037383C" w:rsidRDefault="0037383C" w:rsidP="0062012D">
      <w:pPr>
        <w:rPr>
          <w:rFonts w:ascii="Arial" w:hAnsi="Arial" w:cs="Arial"/>
          <w:sz w:val="24"/>
          <w:szCs w:val="24"/>
        </w:rPr>
      </w:pPr>
    </w:p>
    <w:p w:rsidR="0037383C" w:rsidRDefault="0037383C" w:rsidP="0062012D">
      <w:pPr>
        <w:rPr>
          <w:rFonts w:ascii="Arial" w:hAnsi="Arial" w:cs="Arial"/>
          <w:sz w:val="24"/>
          <w:szCs w:val="24"/>
        </w:rPr>
      </w:pPr>
    </w:p>
    <w:p w:rsidR="0037383C" w:rsidRDefault="0037383C" w:rsidP="0062012D">
      <w:pPr>
        <w:rPr>
          <w:rFonts w:ascii="Arial" w:hAnsi="Arial" w:cs="Arial"/>
          <w:sz w:val="24"/>
          <w:szCs w:val="24"/>
        </w:rPr>
      </w:pPr>
    </w:p>
    <w:p w:rsidR="0037383C" w:rsidRDefault="0037383C" w:rsidP="0062012D">
      <w:pPr>
        <w:rPr>
          <w:rFonts w:ascii="Arial" w:hAnsi="Arial" w:cs="Arial"/>
          <w:sz w:val="24"/>
          <w:szCs w:val="24"/>
        </w:rPr>
      </w:pPr>
    </w:p>
    <w:p w:rsidR="0037383C" w:rsidRDefault="0037383C" w:rsidP="0062012D">
      <w:pPr>
        <w:rPr>
          <w:rFonts w:ascii="Arial" w:hAnsi="Arial" w:cs="Arial"/>
          <w:sz w:val="24"/>
          <w:szCs w:val="24"/>
        </w:rPr>
      </w:pPr>
    </w:p>
    <w:p w:rsidR="0037383C" w:rsidRDefault="0037383C" w:rsidP="0062012D">
      <w:pPr>
        <w:rPr>
          <w:rFonts w:ascii="Arial" w:hAnsi="Arial" w:cs="Arial"/>
          <w:sz w:val="24"/>
          <w:szCs w:val="24"/>
        </w:rPr>
      </w:pPr>
    </w:p>
    <w:p w:rsidR="00B02EB1" w:rsidRDefault="00B02EB1" w:rsidP="0062012D">
      <w:pPr>
        <w:rPr>
          <w:rFonts w:ascii="Arial" w:hAnsi="Arial" w:cs="Arial"/>
          <w:sz w:val="24"/>
          <w:szCs w:val="24"/>
        </w:rPr>
      </w:pPr>
    </w:p>
    <w:p w:rsidR="0037383C" w:rsidRPr="0037383C" w:rsidRDefault="0037383C" w:rsidP="0062012D">
      <w:pPr>
        <w:rPr>
          <w:rFonts w:ascii="Arial" w:hAnsi="Arial" w:cs="Arial"/>
          <w:sz w:val="24"/>
          <w:szCs w:val="24"/>
        </w:rPr>
      </w:pPr>
    </w:p>
    <w:p w:rsidR="00EC20BE" w:rsidRPr="00B02EB1" w:rsidRDefault="00EC20BE" w:rsidP="00EC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EB1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EC20BE" w:rsidRPr="00B02EB1" w:rsidTr="00F95C52">
        <w:trPr>
          <w:trHeight w:val="1421"/>
        </w:trPr>
        <w:tc>
          <w:tcPr>
            <w:tcW w:w="5245" w:type="dxa"/>
          </w:tcPr>
          <w:p w:rsidR="00EC20BE" w:rsidRPr="00B02EB1" w:rsidRDefault="00EC20BE" w:rsidP="00F95C52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EB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 w:rsidRPr="00B02EB1">
              <w:rPr>
                <w:rFonts w:ascii="Times New Roman" w:hAnsi="Times New Roman" w:cs="Times New Roman"/>
                <w:sz w:val="28"/>
                <w:szCs w:val="28"/>
              </w:rPr>
              <w:t>Клочковского</w:t>
            </w:r>
            <w:proofErr w:type="spellEnd"/>
            <w:r w:rsidRPr="00B02E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 «О внесении изменений и дополнений в решение </w:t>
            </w:r>
            <w:proofErr w:type="spellStart"/>
            <w:r w:rsidRPr="00B02EB1">
              <w:rPr>
                <w:rFonts w:ascii="Times New Roman" w:hAnsi="Times New Roman" w:cs="Times New Roman"/>
                <w:sz w:val="28"/>
                <w:szCs w:val="28"/>
              </w:rPr>
              <w:t>Клочковского</w:t>
            </w:r>
            <w:proofErr w:type="spellEnd"/>
            <w:r w:rsidRPr="00B02E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 от 30.12.2019 № 67 «О бюджете сельского поселения на 2020 год»</w:t>
            </w:r>
          </w:p>
          <w:p w:rsidR="00EC20BE" w:rsidRPr="00B02EB1" w:rsidRDefault="00EC20BE" w:rsidP="00F95C52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EB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02EB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  № _________</w:t>
            </w:r>
          </w:p>
          <w:p w:rsidR="00EC20BE" w:rsidRPr="00B02EB1" w:rsidRDefault="00EC20BE" w:rsidP="00F95C52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BE" w:rsidRPr="00B02EB1" w:rsidRDefault="00EC20BE" w:rsidP="00EC20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E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EC20BE" w:rsidRPr="0037383C" w:rsidRDefault="00EC20BE" w:rsidP="0062012D">
      <w:pPr>
        <w:rPr>
          <w:rFonts w:ascii="Arial" w:hAnsi="Arial" w:cs="Arial"/>
          <w:sz w:val="24"/>
          <w:szCs w:val="24"/>
        </w:rPr>
      </w:pPr>
    </w:p>
    <w:p w:rsidR="00EC20BE" w:rsidRPr="0037383C" w:rsidRDefault="00EC20BE" w:rsidP="0062012D">
      <w:pPr>
        <w:rPr>
          <w:rFonts w:ascii="Arial" w:hAnsi="Arial" w:cs="Arial"/>
          <w:sz w:val="24"/>
          <w:szCs w:val="24"/>
        </w:rPr>
      </w:pPr>
    </w:p>
    <w:p w:rsidR="00EC20BE" w:rsidRPr="0037383C" w:rsidRDefault="00EC20BE" w:rsidP="0062012D">
      <w:pPr>
        <w:rPr>
          <w:rFonts w:ascii="Arial" w:hAnsi="Arial" w:cs="Arial"/>
          <w:sz w:val="24"/>
          <w:szCs w:val="24"/>
        </w:rPr>
      </w:pPr>
    </w:p>
    <w:p w:rsidR="00EC20BE" w:rsidRPr="0037383C" w:rsidRDefault="00EC20BE" w:rsidP="0062012D">
      <w:pPr>
        <w:rPr>
          <w:rFonts w:ascii="Arial" w:hAnsi="Arial" w:cs="Arial"/>
          <w:sz w:val="24"/>
          <w:szCs w:val="24"/>
        </w:rPr>
      </w:pPr>
    </w:p>
    <w:p w:rsidR="00EC20BE" w:rsidRPr="0037383C" w:rsidRDefault="00EC20BE" w:rsidP="0062012D">
      <w:pPr>
        <w:rPr>
          <w:rFonts w:ascii="Arial" w:hAnsi="Arial" w:cs="Arial"/>
          <w:sz w:val="24"/>
          <w:szCs w:val="24"/>
        </w:rPr>
      </w:pPr>
    </w:p>
    <w:p w:rsidR="00170D78" w:rsidRPr="0037383C" w:rsidRDefault="00170D78" w:rsidP="0062012D">
      <w:pPr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92"/>
        <w:gridCol w:w="552"/>
        <w:gridCol w:w="850"/>
        <w:gridCol w:w="1559"/>
        <w:gridCol w:w="851"/>
        <w:gridCol w:w="1276"/>
      </w:tblGrid>
      <w:tr w:rsidR="00B02EB1" w:rsidRPr="00B02EB1" w:rsidTr="00B02EB1">
        <w:trPr>
          <w:trHeight w:val="75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на 2020 год</w:t>
            </w:r>
          </w:p>
        </w:tc>
      </w:tr>
      <w:tr w:rsidR="00B02EB1" w:rsidRPr="00B02EB1" w:rsidTr="00B02EB1">
        <w:trPr>
          <w:trHeight w:val="37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2EB1" w:rsidRPr="00B02EB1" w:rsidTr="00B02EB1">
        <w:trPr>
          <w:trHeight w:val="945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B02EB1" w:rsidRPr="00B02EB1" w:rsidTr="00B02EB1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02EB1" w:rsidRPr="00B02EB1" w:rsidTr="00B02EB1">
        <w:trPr>
          <w:trHeight w:val="48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 Администрация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ского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Ребрихинского района Алтайского кра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,9</w:t>
            </w:r>
          </w:p>
        </w:tc>
      </w:tr>
      <w:tr w:rsidR="00B02EB1" w:rsidRPr="00B02EB1" w:rsidTr="00B02EB1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9</w:t>
            </w:r>
          </w:p>
        </w:tc>
      </w:tr>
      <w:tr w:rsidR="00B02EB1" w:rsidRPr="00B02EB1" w:rsidTr="00B02EB1">
        <w:trPr>
          <w:trHeight w:val="62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7</w:t>
            </w:r>
          </w:p>
        </w:tc>
      </w:tr>
      <w:tr w:rsidR="00B02EB1" w:rsidRPr="00B02EB1" w:rsidTr="00B02EB1">
        <w:trPr>
          <w:trHeight w:val="834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7</w:t>
            </w:r>
          </w:p>
        </w:tc>
      </w:tr>
      <w:tr w:rsidR="00B02EB1" w:rsidRPr="00B02EB1" w:rsidTr="00B02EB1">
        <w:trPr>
          <w:trHeight w:val="56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7</w:t>
            </w:r>
          </w:p>
        </w:tc>
      </w:tr>
      <w:tr w:rsidR="00B02EB1" w:rsidRPr="00B02EB1" w:rsidTr="00B02EB1">
        <w:trPr>
          <w:trHeight w:val="54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7</w:t>
            </w:r>
          </w:p>
        </w:tc>
      </w:tr>
      <w:tr w:rsidR="00B02EB1" w:rsidRPr="00B02EB1" w:rsidTr="00D314F2">
        <w:trPr>
          <w:trHeight w:val="57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1</w:t>
            </w:r>
          </w:p>
        </w:tc>
      </w:tr>
      <w:tr w:rsidR="00B02EB1" w:rsidRPr="00B02EB1" w:rsidTr="00D314F2">
        <w:trPr>
          <w:trHeight w:val="1126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B02EB1" w:rsidRPr="00B02EB1" w:rsidTr="00D314F2">
        <w:trPr>
          <w:trHeight w:val="68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высших исполнительных органов местной админист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5</w:t>
            </w:r>
          </w:p>
        </w:tc>
      </w:tr>
      <w:tr w:rsidR="00B02EB1" w:rsidRPr="00B02EB1" w:rsidTr="00D314F2">
        <w:trPr>
          <w:trHeight w:val="113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5</w:t>
            </w:r>
          </w:p>
        </w:tc>
      </w:tr>
      <w:tr w:rsidR="00B02EB1" w:rsidRPr="00B02EB1" w:rsidTr="00D314F2">
        <w:trPr>
          <w:trHeight w:val="54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5</w:t>
            </w:r>
          </w:p>
        </w:tc>
      </w:tr>
      <w:tr w:rsidR="00B02EB1" w:rsidRPr="00B02EB1" w:rsidTr="00B02EB1">
        <w:trPr>
          <w:trHeight w:val="68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5</w:t>
            </w:r>
          </w:p>
        </w:tc>
      </w:tr>
      <w:tr w:rsidR="00B02EB1" w:rsidRPr="00B02EB1" w:rsidTr="00B02EB1">
        <w:trPr>
          <w:trHeight w:val="63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Фонд оплаты труда муниципальны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B02EB1" w:rsidRPr="00B02EB1" w:rsidTr="00D314F2">
        <w:trPr>
          <w:trHeight w:val="106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</w:tr>
      <w:tr w:rsidR="00B02EB1" w:rsidRPr="00B02EB1" w:rsidTr="00D314F2">
        <w:trPr>
          <w:trHeight w:val="65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3</w:t>
            </w:r>
          </w:p>
        </w:tc>
      </w:tr>
      <w:tr w:rsidR="00B02EB1" w:rsidRPr="00B02EB1" w:rsidTr="00D314F2">
        <w:trPr>
          <w:trHeight w:val="70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B02EB1" w:rsidRPr="00B02EB1" w:rsidTr="00B02EB1">
        <w:trPr>
          <w:trHeight w:val="54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прочих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02EB1" w:rsidRPr="00B02EB1" w:rsidTr="00B02EB1">
        <w:trPr>
          <w:trHeight w:val="54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2EB1" w:rsidRPr="00B02EB1" w:rsidTr="00D314F2">
        <w:trPr>
          <w:trHeight w:val="87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02EB1" w:rsidRPr="00B02EB1" w:rsidTr="00D314F2">
        <w:trPr>
          <w:trHeight w:val="55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02EB1" w:rsidRPr="00B02EB1" w:rsidTr="00B02EB1">
        <w:trPr>
          <w:trHeight w:val="56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</w:tr>
      <w:tr w:rsidR="00B02EB1" w:rsidRPr="00B02EB1" w:rsidTr="00D314F2">
        <w:trPr>
          <w:trHeight w:val="111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B02EB1" w:rsidRPr="00B02EB1" w:rsidTr="00D314F2">
        <w:trPr>
          <w:trHeight w:val="56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B02EB1" w:rsidRPr="00B02EB1" w:rsidTr="00D314F2">
        <w:trPr>
          <w:trHeight w:val="556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административных комисс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B02EB1" w:rsidRPr="00B02EB1" w:rsidTr="00D314F2">
        <w:trPr>
          <w:trHeight w:val="40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  <w:p w:rsidR="00D314F2" w:rsidRPr="00B02EB1" w:rsidRDefault="00D314F2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B02EB1" w:rsidRPr="00B02EB1" w:rsidTr="00D314F2">
        <w:trPr>
          <w:trHeight w:val="1124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2EB1" w:rsidRPr="00B02EB1" w:rsidTr="00D314F2">
        <w:trPr>
          <w:trHeight w:val="70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B02EB1" w:rsidRPr="00B02EB1" w:rsidTr="00D314F2">
        <w:trPr>
          <w:trHeight w:val="83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B02EB1" w:rsidRPr="00B02EB1" w:rsidTr="00D314F2">
        <w:trPr>
          <w:trHeight w:val="836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B02EB1" w:rsidRPr="00B02EB1" w:rsidTr="00B02EB1">
        <w:trPr>
          <w:trHeight w:val="48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B02EB1" w:rsidRPr="00B02EB1" w:rsidTr="00B02EB1">
        <w:trPr>
          <w:trHeight w:val="60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B02EB1" w:rsidRPr="00B02EB1" w:rsidTr="00B02EB1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оборона</w:t>
            </w:r>
          </w:p>
          <w:p w:rsidR="00D314F2" w:rsidRPr="00B02EB1" w:rsidRDefault="00D314F2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B02EB1" w:rsidRPr="00B02EB1" w:rsidTr="00B02EB1">
        <w:trPr>
          <w:trHeight w:val="60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обилизационная и вневойсковая подготов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B02EB1" w:rsidRPr="00B02EB1" w:rsidTr="00D314F2">
        <w:trPr>
          <w:trHeight w:val="123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B02EB1" w:rsidRPr="00B02EB1" w:rsidTr="00D314F2">
        <w:trPr>
          <w:trHeight w:val="56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B02EB1" w:rsidRPr="00B02EB1" w:rsidTr="00D314F2">
        <w:trPr>
          <w:trHeight w:val="83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х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B02EB1" w:rsidRPr="00B02EB1" w:rsidTr="00D314F2">
        <w:trPr>
          <w:trHeight w:val="55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B02EB1" w:rsidRPr="00B02EB1" w:rsidTr="00D314F2">
        <w:trPr>
          <w:trHeight w:val="112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2EB1" w:rsidRPr="00B02EB1" w:rsidTr="00D314F2">
        <w:trPr>
          <w:trHeight w:val="56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B02EB1" w:rsidRPr="00B02EB1" w:rsidTr="00D314F2">
        <w:trPr>
          <w:trHeight w:val="54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B02EB1" w:rsidRPr="00B02EB1" w:rsidTr="00D314F2">
        <w:trPr>
          <w:trHeight w:val="84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е и ликвидация последствий чрезвычайных ситуаций природного и техногенного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ая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B02EB1" w:rsidRPr="00B02EB1" w:rsidTr="00D314F2">
        <w:trPr>
          <w:trHeight w:val="83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е и ликвидация чрезвычайных ситуаций и последствий стихийных бедств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B02EB1" w:rsidRPr="00B02EB1" w:rsidTr="00D314F2">
        <w:trPr>
          <w:trHeight w:val="85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безопасности людей на водных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х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02EB1" w:rsidRPr="00B02EB1" w:rsidTr="00D314F2">
        <w:trPr>
          <w:trHeight w:val="53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02EB1" w:rsidRPr="00B02EB1" w:rsidTr="00D314F2">
        <w:trPr>
          <w:trHeight w:val="84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B02EB1" w:rsidRPr="00B02EB1" w:rsidTr="00D314F2">
        <w:trPr>
          <w:trHeight w:val="55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B02EB1" w:rsidRPr="00B02EB1" w:rsidTr="00B02EB1">
        <w:trPr>
          <w:trHeight w:val="48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эконом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B02EB1" w:rsidRPr="00B02EB1" w:rsidTr="00B02EB1">
        <w:trPr>
          <w:trHeight w:val="52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е хозяйст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B02EB1" w:rsidRPr="00B02EB1" w:rsidTr="00D314F2">
        <w:trPr>
          <w:trHeight w:val="50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национальной эконом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B02EB1" w:rsidRPr="00B02EB1" w:rsidTr="00D314F2">
        <w:trPr>
          <w:trHeight w:val="94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и текущий ремонт автомобильных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я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ющихся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ь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2006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B02EB1" w:rsidRPr="00B02EB1" w:rsidTr="00D314F2">
        <w:trPr>
          <w:trHeight w:val="70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2006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B02EB1" w:rsidRPr="00B02EB1" w:rsidTr="00B02EB1">
        <w:trPr>
          <w:trHeight w:val="55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7</w:t>
            </w:r>
          </w:p>
        </w:tc>
      </w:tr>
      <w:tr w:rsidR="00B02EB1" w:rsidRPr="00B02EB1" w:rsidTr="00B02EB1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02EB1" w:rsidRPr="00B02EB1" w:rsidTr="00D314F2">
        <w:trPr>
          <w:trHeight w:val="604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02EB1" w:rsidRPr="00B02EB1" w:rsidTr="00D314F2">
        <w:trPr>
          <w:trHeight w:val="556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02EB1" w:rsidRPr="00B02EB1" w:rsidTr="00D314F2">
        <w:trPr>
          <w:trHeight w:val="56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02EB1" w:rsidRPr="00B02EB1" w:rsidTr="00D314F2">
        <w:trPr>
          <w:trHeight w:val="55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02EB1" w:rsidRPr="00B02EB1" w:rsidTr="00B02EB1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</w:tr>
      <w:tr w:rsidR="00B02EB1" w:rsidRPr="00B02EB1" w:rsidTr="00D314F2">
        <w:trPr>
          <w:trHeight w:val="59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</w:tr>
      <w:tr w:rsidR="00B02EB1" w:rsidRPr="00B02EB1" w:rsidTr="00D314F2">
        <w:trPr>
          <w:trHeight w:val="55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</w:tr>
      <w:tr w:rsidR="00B02EB1" w:rsidRPr="00B02EB1" w:rsidTr="00D314F2">
        <w:trPr>
          <w:trHeight w:val="55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мероприятия по благоустройству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9</w:t>
            </w:r>
          </w:p>
        </w:tc>
      </w:tr>
      <w:tr w:rsidR="00B02EB1" w:rsidRPr="00B02EB1" w:rsidTr="00D314F2">
        <w:trPr>
          <w:trHeight w:val="69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2</w:t>
            </w:r>
          </w:p>
        </w:tc>
      </w:tr>
      <w:tr w:rsidR="00B02EB1" w:rsidRPr="00B02EB1" w:rsidTr="00D314F2">
        <w:trPr>
          <w:trHeight w:val="56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00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B02EB1" w:rsidRPr="00B02EB1" w:rsidTr="00B02EB1">
        <w:trPr>
          <w:trHeight w:val="64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прочих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02EB1" w:rsidRPr="00B02EB1" w:rsidTr="00B02EB1">
        <w:trPr>
          <w:trHeight w:val="52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02EB1" w:rsidRPr="00B02EB1" w:rsidTr="00D314F2">
        <w:trPr>
          <w:trHeight w:val="77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в области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итектуры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достроитель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2EB1" w:rsidRPr="00B02EB1" w:rsidTr="00D314F2">
        <w:trPr>
          <w:trHeight w:val="64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02EB1" w:rsidRPr="00B02EB1" w:rsidTr="00D314F2">
        <w:trPr>
          <w:trHeight w:val="56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роведение мероприятий по благоустройству кладбищ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B02EB1" w:rsidRPr="00B02EB1" w:rsidTr="00D314F2">
        <w:trPr>
          <w:trHeight w:val="54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B02EB1" w:rsidRPr="00B02EB1" w:rsidTr="00D314F2">
        <w:trPr>
          <w:trHeight w:val="112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B02EB1" w:rsidRPr="00B02EB1" w:rsidTr="00D314F2">
        <w:trPr>
          <w:trHeight w:val="55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B02EB1" w:rsidRPr="00B02EB1" w:rsidTr="00B02EB1">
        <w:trPr>
          <w:trHeight w:val="48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и кинематография</w:t>
            </w:r>
          </w:p>
          <w:p w:rsidR="00D314F2" w:rsidRPr="00B02EB1" w:rsidRDefault="00D314F2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6</w:t>
            </w:r>
          </w:p>
        </w:tc>
      </w:tr>
      <w:tr w:rsidR="00B02EB1" w:rsidRPr="00B02EB1" w:rsidTr="00B02EB1">
        <w:trPr>
          <w:trHeight w:val="52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  <w:p w:rsidR="00D314F2" w:rsidRPr="00B02EB1" w:rsidRDefault="00D314F2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</w:t>
            </w:r>
          </w:p>
        </w:tc>
      </w:tr>
      <w:tr w:rsidR="00B02EB1" w:rsidRPr="00B02EB1" w:rsidTr="00D314F2">
        <w:trPr>
          <w:trHeight w:val="80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)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</w:t>
            </w:r>
          </w:p>
        </w:tc>
      </w:tr>
      <w:tr w:rsidR="00B02EB1" w:rsidRPr="00B02EB1" w:rsidTr="00D314F2">
        <w:trPr>
          <w:trHeight w:val="1124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сходы на обеспечение деятельност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</w:t>
            </w:r>
          </w:p>
        </w:tc>
      </w:tr>
      <w:tr w:rsidR="00B02EB1" w:rsidRPr="00B02EB1" w:rsidTr="00B02EB1">
        <w:trPr>
          <w:trHeight w:val="42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</w:t>
            </w:r>
          </w:p>
        </w:tc>
      </w:tr>
      <w:tr w:rsidR="00B02EB1" w:rsidRPr="00B02EB1" w:rsidTr="00D314F2">
        <w:trPr>
          <w:trHeight w:val="56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4</w:t>
            </w:r>
          </w:p>
        </w:tc>
      </w:tr>
      <w:tr w:rsidR="00B02EB1" w:rsidRPr="00B02EB1" w:rsidTr="00D314F2">
        <w:trPr>
          <w:trHeight w:val="55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а на имущество организаций и земельного налога</w:t>
            </w:r>
            <w:bookmarkStart w:id="0" w:name="_GoBack"/>
            <w:bookmarkEnd w:id="0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B02EB1" w:rsidRPr="00B02EB1" w:rsidTr="00D314F2">
        <w:trPr>
          <w:trHeight w:val="56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культуры и кинематограф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B02EB1" w:rsidRPr="00B02EB1" w:rsidTr="00B02EB1">
        <w:trPr>
          <w:trHeight w:val="46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сфере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B02EB1" w:rsidRPr="00B02EB1" w:rsidTr="00D314F2">
        <w:trPr>
          <w:trHeight w:val="92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B02EB1" w:rsidRPr="00B02EB1" w:rsidTr="00D314F2">
        <w:trPr>
          <w:trHeight w:val="56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 для обеспечения муниципальных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B02EB1" w:rsidRPr="00B02EB1" w:rsidTr="00B02EB1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,9</w:t>
            </w:r>
          </w:p>
        </w:tc>
      </w:tr>
    </w:tbl>
    <w:p w:rsidR="00EC20BE" w:rsidRPr="0037383C" w:rsidRDefault="00EC20BE" w:rsidP="0062012D">
      <w:pPr>
        <w:rPr>
          <w:rFonts w:ascii="Arial" w:hAnsi="Arial" w:cs="Arial"/>
          <w:sz w:val="24"/>
          <w:szCs w:val="24"/>
        </w:rPr>
      </w:pPr>
    </w:p>
    <w:sectPr w:rsidR="00EC20BE" w:rsidRPr="0037383C" w:rsidSect="007B78F2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F26"/>
    <w:rsid w:val="00170D78"/>
    <w:rsid w:val="002D12E1"/>
    <w:rsid w:val="0037383C"/>
    <w:rsid w:val="00380365"/>
    <w:rsid w:val="00532992"/>
    <w:rsid w:val="00566F26"/>
    <w:rsid w:val="0062012D"/>
    <w:rsid w:val="00717296"/>
    <w:rsid w:val="007B78F2"/>
    <w:rsid w:val="0098034B"/>
    <w:rsid w:val="009B4818"/>
    <w:rsid w:val="009F1AA6"/>
    <w:rsid w:val="00B02EB1"/>
    <w:rsid w:val="00B65A67"/>
    <w:rsid w:val="00D30F06"/>
    <w:rsid w:val="00D314F2"/>
    <w:rsid w:val="00EC20BE"/>
    <w:rsid w:val="00F9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6F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66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66F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66F26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qFormat/>
    <w:rsid w:val="00566F2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62012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hl41">
    <w:name w:val="hl41"/>
    <w:rsid w:val="006201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748A-79BD-4922-B8A4-880DBFD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ка</cp:lastModifiedBy>
  <cp:revision>9</cp:revision>
  <cp:lastPrinted>2020-11-25T08:46:00Z</cp:lastPrinted>
  <dcterms:created xsi:type="dcterms:W3CDTF">2020-11-25T06:58:00Z</dcterms:created>
  <dcterms:modified xsi:type="dcterms:W3CDTF">2020-12-27T09:17:00Z</dcterms:modified>
</cp:coreProperties>
</file>